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B4" w:rsidRPr="00A55FA7" w:rsidRDefault="003855B4" w:rsidP="00D4733C">
      <w:pPr>
        <w:pStyle w:val="Tekstpodstawowy"/>
        <w:spacing w:line="360" w:lineRule="auto"/>
      </w:pPr>
      <w:bookmarkStart w:id="0" w:name="_GoBack"/>
      <w:bookmarkEnd w:id="0"/>
      <w:r w:rsidRPr="00A55FA7">
        <w:t>OBWIESZCZENIE</w:t>
      </w:r>
      <w:r w:rsidRPr="00A55FA7">
        <w:br/>
        <w:t>PAŃSTWOWEJ KOMISJI WYBORCZEJ</w:t>
      </w:r>
      <w:r w:rsidRPr="00A55FA7">
        <w:br/>
        <w:t>z dnia</w:t>
      </w:r>
      <w:r w:rsidR="005E709E">
        <w:t xml:space="preserve"> 1</w:t>
      </w:r>
      <w:r w:rsidR="00125640">
        <w:t>4</w:t>
      </w:r>
      <w:r w:rsidR="005E709E">
        <w:t xml:space="preserve"> </w:t>
      </w:r>
      <w:r w:rsidR="006021D3">
        <w:t xml:space="preserve">sierpnia </w:t>
      </w:r>
      <w:r w:rsidR="007A7C40" w:rsidRPr="00A55FA7">
        <w:t>20</w:t>
      </w:r>
      <w:r w:rsidR="00BF3FD6">
        <w:t>23</w:t>
      </w:r>
      <w:r w:rsidRPr="00A55FA7"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 xml:space="preserve">i do Senatu Rzeczypospolitej Polskiej zarządzonych na dzień </w:t>
      </w:r>
      <w:r w:rsidR="006021D3">
        <w:t xml:space="preserve">15 października </w:t>
      </w:r>
      <w:r w:rsidR="00BF3FD6">
        <w:t xml:space="preserve">2023 </w:t>
      </w:r>
      <w:r w:rsidRPr="00A55FA7">
        <w:t>r.</w:t>
      </w:r>
    </w:p>
    <w:p w:rsidR="003855B4" w:rsidRPr="00A55FA7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BF3FD6">
        <w:t>(Dz. U. z 2022 r. poz. 1277 i 2418 oraz z 2023 r. poz. 497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8B1B62" w:rsidRPr="00A55FA7">
        <w:t xml:space="preserve"> </w:t>
      </w:r>
      <w:r w:rsidRPr="00A55FA7">
        <w:t>zarządzonych na</w:t>
      </w:r>
      <w:r w:rsidR="005E709E">
        <w:t xml:space="preserve"> </w:t>
      </w:r>
      <w:r w:rsidRPr="00A55FA7">
        <w:t xml:space="preserve">dzień </w:t>
      </w:r>
      <w:r w:rsidR="006021D3">
        <w:t>15 października 2023 r.</w:t>
      </w:r>
      <w:r w:rsidRPr="00A55FA7">
        <w:t>:</w:t>
      </w:r>
    </w:p>
    <w:p w:rsidR="001001EF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Legnicy</w:t>
      </w:r>
    </w:p>
    <w:p w:rsidR="006B0A00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7A7C40" w:rsidRPr="00A55FA7" w:rsidRDefault="003855B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</w:rPr>
        <w:t>Okręg wyborczy nr 1</w:t>
      </w:r>
      <w:r w:rsidR="006B0A00" w:rsidRPr="00A55FA7">
        <w:rPr>
          <w:b/>
        </w:rPr>
        <w:t xml:space="preserve"> </w:t>
      </w:r>
      <w:r w:rsidR="007A7C40" w:rsidRPr="00A55FA7">
        <w:rPr>
          <w:bCs/>
        </w:rPr>
        <w:t>–</w:t>
      </w:r>
      <w:r w:rsidR="00621F3E" w:rsidRPr="00A55FA7">
        <w:rPr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7A7C40" w:rsidRPr="00A55FA7">
        <w:t>obejmując</w:t>
      </w:r>
      <w:r w:rsidR="00A34077" w:rsidRPr="00A55FA7">
        <w:t>a</w:t>
      </w:r>
      <w:r w:rsidR="00621F3E" w:rsidRPr="00A55FA7">
        <w:t xml:space="preserve">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 xml:space="preserve">bolesławiecki, głogowski, </w:t>
      </w:r>
      <w:r w:rsidRPr="00FB608A">
        <w:t xml:space="preserve">jaworski, </w:t>
      </w:r>
      <w:r w:rsidR="00144315" w:rsidRPr="00FB608A">
        <w:t>karkonoski</w:t>
      </w:r>
      <w:r w:rsidRPr="00FB608A">
        <w:t>, kamiennogórski</w:t>
      </w:r>
      <w:r w:rsidRPr="00A55FA7">
        <w:t>, legnicki, lubański,</w:t>
      </w:r>
      <w:r w:rsidR="00621F3E" w:rsidRPr="00A55FA7">
        <w:t xml:space="preserve"> </w:t>
      </w:r>
      <w:r w:rsidRPr="00A55FA7">
        <w:t>lubiński, lwówecki, polkowicki, zgorzelecki, złotoryjski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elenia Góra, Legnica.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t>Liczba posłów wybieranych w okręgu wyborczym wynosi 12.</w:t>
      </w:r>
    </w:p>
    <w:p w:rsidR="006B0A00" w:rsidRPr="00A55FA7" w:rsidRDefault="006B0A00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7A7C40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>Okręg wyborczy nr</w:t>
      </w:r>
      <w:r w:rsidR="007A7C40" w:rsidRPr="00A55FA7">
        <w:rPr>
          <w:b/>
          <w:bCs/>
        </w:rPr>
        <w:t xml:space="preserve"> 1</w:t>
      </w:r>
      <w:r w:rsidR="00D63CB9" w:rsidRPr="00A55FA7">
        <w:rPr>
          <w:b/>
          <w:bCs/>
        </w:rPr>
        <w:t xml:space="preserve">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lesławiecki, lubański, lwówecki, zgorzelecki.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7A7C40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7A7C40" w:rsidRPr="00A55FA7">
        <w:rPr>
          <w:b/>
          <w:bCs/>
        </w:rPr>
        <w:t xml:space="preserve">2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FB608A">
        <w:t xml:space="preserve">jaworski, </w:t>
      </w:r>
      <w:r w:rsidR="00144315" w:rsidRPr="00FB608A">
        <w:t>karkonoski</w:t>
      </w:r>
      <w:r w:rsidRPr="00FB608A">
        <w:t>, kamiennogórski</w:t>
      </w:r>
      <w:r w:rsidRPr="00A55FA7">
        <w:t>, złotoryjski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elenia Góra.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7A7C40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7A7C40" w:rsidRPr="00A55FA7">
        <w:rPr>
          <w:b/>
          <w:bCs/>
        </w:rPr>
        <w:t xml:space="preserve">3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głogowski, legnicki, lubiński, polkowicki</w:t>
      </w:r>
    </w:p>
    <w:p w:rsidR="007A7C40" w:rsidRPr="00A55FA7" w:rsidRDefault="007A7C4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561E5C" w:rsidRPr="00A55FA7">
        <w:t>a</w:t>
      </w:r>
      <w:r w:rsidRPr="00A55FA7">
        <w:t xml:space="preserve"> na prawach powiatu:</w:t>
      </w:r>
    </w:p>
    <w:p w:rsidR="007A7C40" w:rsidRPr="00A55FA7" w:rsidRDefault="007A7C40" w:rsidP="00D63CB9">
      <w:pPr>
        <w:spacing w:line="360" w:lineRule="auto"/>
        <w:jc w:val="both"/>
      </w:pPr>
      <w:r w:rsidRPr="00A55FA7">
        <w:t>Legnica.</w:t>
      </w:r>
    </w:p>
    <w:p w:rsidR="00D63CB9" w:rsidRPr="00A55FA7" w:rsidRDefault="00D63CB9" w:rsidP="00D63CB9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Legnicy przy pl. Słowiańskim 1.</w:t>
      </w:r>
    </w:p>
    <w:p w:rsidR="001001EF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Wałbrzychu</w:t>
      </w:r>
    </w:p>
    <w:p w:rsidR="00D63CB9" w:rsidRPr="00A55FA7" w:rsidRDefault="00D63CB9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2 –</w:t>
      </w:r>
      <w:r w:rsidR="00D63CB9" w:rsidRPr="00A55FA7">
        <w:rPr>
          <w:b/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zierżoniowski, kłodzki, św</w:t>
      </w:r>
      <w:r w:rsidR="00561E5C" w:rsidRPr="00A55FA7">
        <w:t>idnicki, wałbrzyski, ząbkowicki</w:t>
      </w:r>
    </w:p>
    <w:p w:rsidR="00561E5C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61E5C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łbrzych</w:t>
      </w:r>
    </w:p>
    <w:p w:rsidR="003855B4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D63CB9" w:rsidRPr="00A55FA7" w:rsidRDefault="00D63CB9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4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dnicki, wałbrzyski</w:t>
      </w:r>
    </w:p>
    <w:p w:rsidR="00561E5C" w:rsidRPr="00A55FA7" w:rsidRDefault="00561E5C" w:rsidP="00561E5C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61E5C" w:rsidRPr="00A55FA7" w:rsidRDefault="00561E5C" w:rsidP="00561E5C">
      <w:pPr>
        <w:autoSpaceDE w:val="0"/>
        <w:autoSpaceDN w:val="0"/>
        <w:adjustRightInd w:val="0"/>
        <w:spacing w:line="360" w:lineRule="auto"/>
        <w:jc w:val="both"/>
      </w:pPr>
      <w:r w:rsidRPr="00A55FA7">
        <w:t>Wałbrzych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5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dzierżoniowski, kłodzki, ząbkowicki.</w:t>
      </w:r>
    </w:p>
    <w:p w:rsidR="00D63CB9" w:rsidRPr="00A55FA7" w:rsidRDefault="00D63CB9" w:rsidP="00D63CB9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Wałbrzychu przy ul. Adama Pługa 12.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before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e Wrocławiu</w:t>
      </w:r>
    </w:p>
    <w:p w:rsidR="00D63CB9" w:rsidRPr="00A55FA7" w:rsidRDefault="00D63CB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3 –</w:t>
      </w:r>
      <w:r w:rsidR="00D63CB9" w:rsidRPr="00A55FA7">
        <w:rPr>
          <w:b/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órowski, milicki, oleśnicki, oławski, strzeliński, średzki, trzebnicki, wołowski, wrocławski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561E5C" w:rsidRPr="00A55FA7">
        <w:t>a</w:t>
      </w:r>
      <w:r w:rsidRPr="00A55FA7">
        <w:t xml:space="preserve"> na prawach powiatu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Wrocław.</w:t>
      </w:r>
    </w:p>
    <w:p w:rsidR="001001EF" w:rsidRPr="00A55FA7" w:rsidRDefault="001001EF" w:rsidP="0062436D">
      <w:pPr>
        <w:keepNext/>
        <w:keepLines/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D63CB9" w:rsidRPr="00A55FA7" w:rsidRDefault="00D63CB9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6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órowski, milicki, oleśnicki, oławski, strzeliński, średzki, trzebnicki, wołowski, wrocła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3C3634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7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część obszaru miasta na</w:t>
      </w:r>
      <w:r w:rsidR="00A34077" w:rsidRPr="00A55FA7">
        <w:t> </w:t>
      </w:r>
      <w:r w:rsidR="001001EF" w:rsidRPr="00A55FA7">
        <w:t>prawach powiatu</w:t>
      </w:r>
    </w:p>
    <w:p w:rsidR="001001EF" w:rsidRPr="00A55FA7" w:rsidRDefault="001001EF" w:rsidP="003C3634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Wrocła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 xml:space="preserve">Bieńkowice, Biskupin - Sępolno - Dąbie - </w:t>
      </w:r>
      <w:proofErr w:type="spellStart"/>
      <w:r w:rsidRPr="00A55FA7">
        <w:t>Bartoszowice</w:t>
      </w:r>
      <w:proofErr w:type="spellEnd"/>
      <w:r w:rsidRPr="00A55FA7">
        <w:t>, Borek, Brochów, Gaj, Gajowice,</w:t>
      </w:r>
      <w:r w:rsidR="003C3634" w:rsidRPr="00A55FA7">
        <w:t xml:space="preserve"> </w:t>
      </w:r>
      <w:proofErr w:type="spellStart"/>
      <w:r w:rsidRPr="00A55FA7">
        <w:t>Grabiszyn</w:t>
      </w:r>
      <w:proofErr w:type="spellEnd"/>
      <w:r w:rsidRPr="00A55FA7">
        <w:t xml:space="preserve"> - Grabiszynek, Huby, Jagodno, Klecina, Krzyki - </w:t>
      </w:r>
      <w:proofErr w:type="spellStart"/>
      <w:r w:rsidRPr="00A55FA7">
        <w:t>Partynice</w:t>
      </w:r>
      <w:proofErr w:type="spellEnd"/>
      <w:r w:rsidRPr="00A55FA7">
        <w:t>, Księże,</w:t>
      </w:r>
      <w:r w:rsidR="003C3634" w:rsidRPr="00A55FA7">
        <w:t xml:space="preserve"> </w:t>
      </w:r>
      <w:r w:rsidRPr="00A55FA7">
        <w:t>Oporów, Plac Grunwaldzki, Powstańców Śląskich, Przedmieście Oławskie,</w:t>
      </w:r>
      <w:r w:rsidR="003C3634" w:rsidRPr="00A55FA7">
        <w:t xml:space="preserve"> </w:t>
      </w:r>
      <w:r w:rsidRPr="00A55FA7">
        <w:t xml:space="preserve">Przedmieście Świdnickie, Stare Miasto, </w:t>
      </w:r>
      <w:proofErr w:type="spellStart"/>
      <w:r w:rsidRPr="00A55FA7">
        <w:t>Tarnogaj</w:t>
      </w:r>
      <w:proofErr w:type="spellEnd"/>
      <w:r w:rsidRPr="00A55FA7">
        <w:t xml:space="preserve">, </w:t>
      </w:r>
      <w:proofErr w:type="spellStart"/>
      <w:r w:rsidR="00144315" w:rsidRPr="00FB608A">
        <w:t>Ołtaszyn</w:t>
      </w:r>
      <w:proofErr w:type="spellEnd"/>
      <w:r w:rsidR="00144315" w:rsidRPr="00FB608A">
        <w:t>, Wojszyce</w:t>
      </w:r>
      <w:r w:rsidRPr="00A55FA7">
        <w:t>, Zacisze -</w:t>
      </w:r>
      <w:r w:rsidR="003C3634" w:rsidRPr="00A55FA7">
        <w:t xml:space="preserve"> </w:t>
      </w:r>
      <w:r w:rsidRPr="00A55FA7">
        <w:t>Zalesie - Szczytni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8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część obszaru miasta na</w:t>
      </w:r>
      <w:r w:rsidR="00A34077" w:rsidRPr="00A55FA7">
        <w:t> </w:t>
      </w:r>
      <w:r w:rsidR="001001EF" w:rsidRPr="00A55FA7">
        <w:t>prawach powiatu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rocław:</w:t>
      </w:r>
    </w:p>
    <w:p w:rsidR="001001EF" w:rsidRPr="00A55FA7" w:rsidRDefault="00144315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B608A">
        <w:t>Gądów – Popowice Płd.</w:t>
      </w:r>
      <w:r w:rsidR="001001EF" w:rsidRPr="00A55FA7">
        <w:t xml:space="preserve">, Jerzmanowo - Jarnołtów - </w:t>
      </w:r>
      <w:proofErr w:type="spellStart"/>
      <w:r w:rsidR="001001EF" w:rsidRPr="00A55FA7">
        <w:t>Strachowice</w:t>
      </w:r>
      <w:proofErr w:type="spellEnd"/>
      <w:r w:rsidR="001001EF" w:rsidRPr="00A55FA7">
        <w:t xml:space="preserve"> - Osiniec, Karłowice -</w:t>
      </w:r>
      <w:r w:rsidR="003C3634" w:rsidRPr="00A55FA7">
        <w:t xml:space="preserve"> </w:t>
      </w:r>
      <w:r w:rsidR="00493CDD" w:rsidRPr="00A55FA7">
        <w:t xml:space="preserve">Różanka, Kleczków, Kowale, </w:t>
      </w:r>
      <w:r w:rsidRPr="00FB608A">
        <w:t>Kuźniki</w:t>
      </w:r>
      <w:r w:rsidR="001001EF" w:rsidRPr="00A55FA7">
        <w:t xml:space="preserve">, Leśnica, Lipa Piotrowska, </w:t>
      </w:r>
      <w:proofErr w:type="spellStart"/>
      <w:r w:rsidR="001001EF" w:rsidRPr="00A55FA7">
        <w:t>Maślice</w:t>
      </w:r>
      <w:proofErr w:type="spellEnd"/>
      <w:r w:rsidR="001001EF" w:rsidRPr="00A55FA7">
        <w:t>, Muchobór</w:t>
      </w:r>
      <w:r w:rsidR="003C3634" w:rsidRPr="00A55FA7">
        <w:t xml:space="preserve"> </w:t>
      </w:r>
      <w:r w:rsidR="001001EF" w:rsidRPr="00A55FA7">
        <w:t xml:space="preserve">Mały, Muchobór Wielki, Nadodrze, Nowy Dwór, </w:t>
      </w:r>
      <w:proofErr w:type="spellStart"/>
      <w:r w:rsidR="001001EF" w:rsidRPr="00A55FA7">
        <w:t>Ołbin</w:t>
      </w:r>
      <w:proofErr w:type="spellEnd"/>
      <w:r w:rsidR="001001EF" w:rsidRPr="00A55FA7">
        <w:t xml:space="preserve">, </w:t>
      </w:r>
      <w:proofErr w:type="spellStart"/>
      <w:r w:rsidR="001001EF" w:rsidRPr="00A55FA7">
        <w:t>Osobowice</w:t>
      </w:r>
      <w:proofErr w:type="spellEnd"/>
      <w:r w:rsidR="001001EF" w:rsidRPr="00A55FA7">
        <w:t xml:space="preserve"> - Rędzin,</w:t>
      </w:r>
      <w:r w:rsidR="003C3634" w:rsidRPr="00A55FA7">
        <w:t xml:space="preserve"> </w:t>
      </w:r>
      <w:r w:rsidR="001001EF" w:rsidRPr="00A55FA7">
        <w:t xml:space="preserve">Pawłowice, </w:t>
      </w:r>
      <w:r w:rsidRPr="00FB608A">
        <w:t xml:space="preserve">Pilczyce – </w:t>
      </w:r>
      <w:proofErr w:type="spellStart"/>
      <w:r w:rsidRPr="00FB608A">
        <w:t>Kozanów</w:t>
      </w:r>
      <w:proofErr w:type="spellEnd"/>
      <w:r w:rsidRPr="00FB608A">
        <w:t xml:space="preserve"> – Popowice Płn.</w:t>
      </w:r>
      <w:r w:rsidR="001001EF" w:rsidRPr="00A55FA7">
        <w:t xml:space="preserve">, Polanowice - Poświętne - Ligota, Pracze Odrzańskie, Psie Pole - </w:t>
      </w:r>
      <w:proofErr w:type="spellStart"/>
      <w:r w:rsidR="001001EF" w:rsidRPr="00A55FA7">
        <w:t>Zawidawie</w:t>
      </w:r>
      <w:proofErr w:type="spellEnd"/>
      <w:r w:rsidR="001001EF" w:rsidRPr="00A55FA7">
        <w:t xml:space="preserve">, </w:t>
      </w:r>
      <w:proofErr w:type="spellStart"/>
      <w:r w:rsidR="001001EF" w:rsidRPr="00A55FA7">
        <w:t>Sołtysowice</w:t>
      </w:r>
      <w:proofErr w:type="spellEnd"/>
      <w:r w:rsidR="001001EF" w:rsidRPr="00A55FA7">
        <w:t xml:space="preserve">, </w:t>
      </w:r>
      <w:r w:rsidR="00DD3C81">
        <w:t xml:space="preserve">Strachocin - </w:t>
      </w:r>
      <w:proofErr w:type="spellStart"/>
      <w:r w:rsidR="001001EF" w:rsidRPr="00A55FA7">
        <w:t>Swojczyce</w:t>
      </w:r>
      <w:proofErr w:type="spellEnd"/>
      <w:r w:rsidR="001001EF" w:rsidRPr="00A55FA7">
        <w:t xml:space="preserve"> - Wojnów, </w:t>
      </w:r>
      <w:proofErr w:type="spellStart"/>
      <w:r w:rsidR="001001EF" w:rsidRPr="00A55FA7">
        <w:t>Szczepin</w:t>
      </w:r>
      <w:proofErr w:type="spellEnd"/>
      <w:r w:rsidR="001001EF" w:rsidRPr="00A55FA7">
        <w:t>, Świniary, Widawa, Żerniki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e Wrocławiu przy ul. Podwale 28.</w:t>
      </w:r>
    </w:p>
    <w:p w:rsidR="001001EF" w:rsidRPr="00A55FA7" w:rsidRDefault="001001EF" w:rsidP="0062436D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Bydgoszczy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4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kujawsko-pomorskiego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ki, inowrocławski, mogileński, nakielski, sępoleński, świecki, tucholski, żni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zcz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9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ki, świecki, tuchol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zcz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0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inowrocławski, mogileński, nakielski, sępoleński, żniński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>Siedziba Okręgowej Komisji Wyborczej m</w:t>
      </w:r>
      <w:r w:rsidR="0062436D" w:rsidRPr="00A55FA7">
        <w:rPr>
          <w:b/>
        </w:rPr>
        <w:t>ieści się w Bydgoszczy przy ul. </w:t>
      </w:r>
      <w:r w:rsidRPr="00A55FA7">
        <w:rPr>
          <w:b/>
        </w:rPr>
        <w:t>Jagiellońskiej 3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Toruniu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5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leksandrowski, brodnicki, chełmiński, golubsko-dobrzyński, grudziądzki, lipnowski,</w:t>
      </w:r>
      <w:r w:rsidR="003C3634" w:rsidRPr="00A55FA7">
        <w:t xml:space="preserve"> </w:t>
      </w:r>
      <w:r w:rsidRPr="00A55FA7">
        <w:t>radziejowski, rypiński, toruński, wąbrzeski, włocław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udziądz, Toruń, Włocławek.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3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1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iński, toru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oruń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2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odnicki, golubsko-dobrzyński, grudziądzki, rypiński, wąbrze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udziądz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3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leksandrowski, lipnowski, radziejowski, włocławski</w:t>
      </w:r>
    </w:p>
    <w:p w:rsidR="001001EF" w:rsidRPr="00A55FA7" w:rsidRDefault="001001EF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Włocławek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Toruniu przy Pl. Teatralnym 2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Lublinie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6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</w:t>
      </w:r>
      <w:r w:rsidR="003C3634" w:rsidRPr="00A55FA7">
        <w:t xml:space="preserve"> </w:t>
      </w:r>
      <w:r w:rsidR="001001EF" w:rsidRPr="00A55FA7">
        <w:t>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nowski, kraśnicki, lubartowski, lubelski, łęczyński, łukowski, opolski, puławski,</w:t>
      </w:r>
      <w:r w:rsidR="003C3634" w:rsidRPr="00A55FA7">
        <w:t xml:space="preserve"> </w:t>
      </w:r>
      <w:r w:rsidRPr="00A55FA7">
        <w:t>rycki, świdnic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ublin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5.</w:t>
      </w:r>
    </w:p>
    <w:p w:rsidR="003C3634" w:rsidRPr="00A55FA7" w:rsidRDefault="003C3634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1001EF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4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lubartowski, łukowski, opolski, puławski, rycki.</w:t>
      </w:r>
    </w:p>
    <w:p w:rsidR="00583CDA" w:rsidRPr="00A55FA7" w:rsidRDefault="00583CDA" w:rsidP="0062436D">
      <w:pPr>
        <w:keepNext/>
        <w:keepLines/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5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nowski, kraśnicki, lubelski, łęczyński, świ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6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62436D" w:rsidRPr="00A55FA7">
        <w:t>obszar miasta na </w:t>
      </w:r>
      <w:r w:rsidR="001001EF" w:rsidRPr="00A55FA7">
        <w:t>prawach powiatu:</w:t>
      </w:r>
    </w:p>
    <w:p w:rsidR="001001EF" w:rsidRPr="00A55FA7" w:rsidRDefault="001001EF" w:rsidP="00231BE3">
      <w:pPr>
        <w:keepNext/>
        <w:spacing w:line="360" w:lineRule="auto"/>
        <w:jc w:val="both"/>
        <w:rPr>
          <w:b/>
        </w:rPr>
      </w:pPr>
      <w:r w:rsidRPr="00A55FA7">
        <w:t>Lublin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Lublinie przy ul. Spokojnej </w:t>
      </w:r>
      <w:r w:rsidR="00381C35" w:rsidRPr="00A55FA7">
        <w:rPr>
          <w:b/>
        </w:rPr>
        <w:t>9b</w:t>
      </w:r>
      <w:r w:rsidRPr="00A55FA7">
        <w:rPr>
          <w:b/>
        </w:rPr>
        <w:t>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Chełmie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7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</w:t>
      </w:r>
      <w:r w:rsidR="003C3634" w:rsidRPr="00A55FA7">
        <w:t xml:space="preserve"> </w:t>
      </w:r>
      <w:r w:rsidR="001001EF" w:rsidRPr="00A55FA7">
        <w:t>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lski, biłgorajski, chełmski, hrubieszowski, krasnostawski, parczewski, radzyński,</w:t>
      </w:r>
      <w:r w:rsidR="003C3634" w:rsidRPr="00A55FA7">
        <w:t xml:space="preserve"> </w:t>
      </w:r>
      <w:r w:rsidRPr="00A55FA7">
        <w:t>tomaszowski, włodawski, zamoj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a Podlaska, Chełm, Zamość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7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lski, parczewski, radzy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a Podlask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8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ski, krasnostawski, włodaw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1001EF" w:rsidRPr="00A55FA7">
        <w:rPr>
          <w:b/>
          <w:bCs/>
        </w:rPr>
        <w:t xml:space="preserve">19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łgorajski, hrubieszowski, tomaszowski, zamoj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Zamość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62436D" w:rsidRPr="00A55FA7">
        <w:rPr>
          <w:b/>
        </w:rPr>
        <w:t xml:space="preserve">Chełmie </w:t>
      </w:r>
      <w:r w:rsidR="0062436D" w:rsidRPr="00A55FA7">
        <w:rPr>
          <w:b/>
        </w:rPr>
        <w:br/>
        <w:t>przy Pl. Niepodległości </w:t>
      </w:r>
      <w:r w:rsidRPr="00A55FA7">
        <w:rPr>
          <w:b/>
        </w:rPr>
        <w:t>1.</w:t>
      </w:r>
    </w:p>
    <w:p w:rsidR="001001EF" w:rsidRPr="00A55FA7" w:rsidRDefault="001001EF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Zielonej Górze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8 –</w:t>
      </w:r>
      <w:r w:rsidR="000B2384" w:rsidRPr="00A55FA7">
        <w:rPr>
          <w:b/>
          <w:bCs/>
        </w:rPr>
        <w:t xml:space="preserve"> </w:t>
      </w:r>
      <w:r w:rsidR="000B2384" w:rsidRPr="00A55FA7">
        <w:rPr>
          <w:bCs/>
        </w:rPr>
        <w:t>cały obszar</w:t>
      </w:r>
      <w:r w:rsidR="000B2384" w:rsidRPr="00A55FA7">
        <w:rPr>
          <w:b/>
          <w:bCs/>
        </w:rPr>
        <w:t xml:space="preserve"> </w:t>
      </w:r>
      <w:r w:rsidR="00571C27" w:rsidRPr="00A55FA7">
        <w:rPr>
          <w:bCs/>
        </w:rPr>
        <w:t>województw</w:t>
      </w:r>
      <w:r w:rsidR="000B2384" w:rsidRPr="00A55FA7">
        <w:rPr>
          <w:bCs/>
        </w:rPr>
        <w:t>a</w:t>
      </w:r>
      <w:r w:rsidR="00A34077" w:rsidRPr="00A55FA7">
        <w:rPr>
          <w:bCs/>
        </w:rPr>
        <w:t xml:space="preserve"> lubuskiego 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71C27" w:rsidRPr="00A55FA7" w:rsidRDefault="00571C27" w:rsidP="00571C27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0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śnieński, świebodziński, zielonogór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Zielona Gór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1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zowski, międzyrzecki, strzelecko-drezdenecki, słubicki, sulęci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zów Wielkopol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2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nowosolski, wschowski, żagański, żars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Zielonej Górze </w:t>
      </w:r>
      <w:r w:rsidR="0062436D" w:rsidRPr="00A55FA7">
        <w:rPr>
          <w:b/>
        </w:rPr>
        <w:br/>
      </w:r>
      <w:r w:rsidRPr="00A55FA7">
        <w:rPr>
          <w:b/>
        </w:rPr>
        <w:t>przy ul. Podgórnej 7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Łodzi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9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ziński, łódzki wschodn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ódź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571C27" w:rsidRPr="00A55FA7" w:rsidRDefault="00571C27" w:rsidP="00A90F5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3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część obszaru miasta na</w:t>
      </w:r>
      <w:r w:rsidR="000B2384" w:rsidRPr="00A55FA7">
        <w:t> </w:t>
      </w:r>
      <w:r w:rsidR="00456593" w:rsidRPr="00A55FA7">
        <w:t>prawach powiatu</w:t>
      </w:r>
    </w:p>
    <w:p w:rsidR="00456593" w:rsidRPr="00A55FA7" w:rsidRDefault="00456593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Łódź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iedle Bałuty Zachodnie, Osiedle Bałuty – Centrum, Osiedle Bałuty – Doły, Osiedle</w:t>
      </w:r>
      <w:r w:rsidR="00571C27" w:rsidRPr="00A55FA7">
        <w:t xml:space="preserve"> </w:t>
      </w:r>
      <w:r w:rsidR="0062436D" w:rsidRPr="00A55FA7">
        <w:t>im. </w:t>
      </w:r>
      <w:r w:rsidRPr="00A55FA7">
        <w:t>Józefa Montwiłła – Mireckiego, Osiedle Julianów – Marysin – Rogi, Osiedle</w:t>
      </w:r>
      <w:r w:rsidR="00571C27" w:rsidRPr="00A55FA7">
        <w:t xml:space="preserve"> </w:t>
      </w:r>
      <w:r w:rsidRPr="00A55FA7">
        <w:t xml:space="preserve">Karolew – </w:t>
      </w:r>
      <w:proofErr w:type="spellStart"/>
      <w:r w:rsidRPr="00A55FA7">
        <w:t>Retkinia</w:t>
      </w:r>
      <w:proofErr w:type="spellEnd"/>
      <w:r w:rsidRPr="00A55FA7">
        <w:t xml:space="preserve"> Wschód, Osiedle Katedralna, Osiedle Koziny, Osiedle </w:t>
      </w:r>
      <w:proofErr w:type="spellStart"/>
      <w:r w:rsidRPr="00A55FA7">
        <w:t>Lublinek</w:t>
      </w:r>
      <w:proofErr w:type="spellEnd"/>
      <w:r w:rsidR="00571C27" w:rsidRPr="00A55FA7">
        <w:t xml:space="preserve"> </w:t>
      </w:r>
      <w:r w:rsidRPr="00A55FA7">
        <w:t>– Pienista, Osiedle Łagiewniki, Osiedle Nad Nerem, Osiedle Radogoszcz, Osiedle</w:t>
      </w:r>
      <w:r w:rsidR="00571C27" w:rsidRPr="00A55FA7">
        <w:t xml:space="preserve"> </w:t>
      </w:r>
      <w:proofErr w:type="spellStart"/>
      <w:r w:rsidRPr="00A55FA7">
        <w:t>Retkinia</w:t>
      </w:r>
      <w:proofErr w:type="spellEnd"/>
      <w:r w:rsidRPr="00A55FA7">
        <w:t xml:space="preserve"> Zachód – Smulsko, Osiedle Stare Polesie, Osiedle Śródmieście – Wschód,</w:t>
      </w:r>
      <w:r w:rsidR="00571C27" w:rsidRPr="00A55FA7">
        <w:t xml:space="preserve"> </w:t>
      </w:r>
      <w:r w:rsidRPr="00A55FA7">
        <w:t>Osiedle Teofilów – Wielkopolska, Osiedle Zdrowie – Mania, Osiedle Złotno.</w:t>
      </w:r>
      <w:r w:rsidR="00571C27" w:rsidRPr="00A55FA7">
        <w:t xml:space="preserve"> 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4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 brzeziński, łódzki</w:t>
      </w:r>
      <w:r w:rsidR="00BB0429" w:rsidRPr="00A55FA7">
        <w:t xml:space="preserve"> </w:t>
      </w:r>
      <w:r w:rsidR="00456593" w:rsidRPr="00A55FA7">
        <w:t>wschodni oraz część obszaru miasta na prawach powiatu Łódź:</w:t>
      </w:r>
    </w:p>
    <w:p w:rsidR="00456593" w:rsidRPr="00A55FA7" w:rsidRDefault="00456593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t>Osiedle Andrzejów, Osiedle Chojny, Osiedle Chojny – Dąbrowa, Osiedle Dolina</w:t>
      </w:r>
      <w:r w:rsidR="00571C27" w:rsidRPr="00A55FA7">
        <w:t xml:space="preserve"> </w:t>
      </w:r>
      <w:r w:rsidRPr="00A55FA7">
        <w:t xml:space="preserve">Łódki, Osiedle Górniak, Osiedle </w:t>
      </w:r>
      <w:proofErr w:type="spellStart"/>
      <w:r w:rsidRPr="00A55FA7">
        <w:t>Mileszki</w:t>
      </w:r>
      <w:proofErr w:type="spellEnd"/>
      <w:r w:rsidRPr="00A55FA7">
        <w:t>, Osiedle Nowosolna, Osiedle Nr 33, Osiedle</w:t>
      </w:r>
      <w:r w:rsidR="00571C27" w:rsidRPr="00A55FA7">
        <w:t xml:space="preserve"> </w:t>
      </w:r>
      <w:r w:rsidRPr="00A55FA7">
        <w:t>Olechów – Janów, Osiedle Piastów – Kurak, Osiedle Rokicie, Osiedle Ruda,</w:t>
      </w:r>
      <w:r w:rsidR="00571C27" w:rsidRPr="00A55FA7">
        <w:t xml:space="preserve"> </w:t>
      </w:r>
      <w:r w:rsidRPr="00A55FA7">
        <w:t>Osiedle Stary Widzew, Osiedle Stoki, Osiedle Widzew-Wschód, Osiedle Wiskitno,</w:t>
      </w:r>
      <w:r w:rsidR="00571C27" w:rsidRPr="00A55FA7">
        <w:t xml:space="preserve"> </w:t>
      </w:r>
      <w:r w:rsidRPr="00A55FA7">
        <w:t>Osiedle Wzniesień Łódzkich, Osiedle Zarzew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Łodzi przy ul. Piotrkowskiej 104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Piotrkowie Trybunalskim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0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ełchatowski, opoczyński, piotrkowski, radomszczański, rawski, skierniewicki, tomaszow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iotrków Trybunalski, Skierniewice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571C27" w:rsidRPr="00A55FA7" w:rsidRDefault="00571C27" w:rsidP="00231BE3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8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bełchatowski, piotrkowski, radomszcza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iotrków Trybunal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9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poczyński, rawski, skierniewicki, tomaszowski</w:t>
      </w:r>
    </w:p>
    <w:p w:rsidR="00456593" w:rsidRPr="00A55FA7" w:rsidRDefault="00456593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Skierniewice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Piotrkowie Trybunalskim </w:t>
      </w:r>
      <w:r w:rsidRPr="00FB608A">
        <w:rPr>
          <w:b/>
        </w:rPr>
        <w:t>przy ul. </w:t>
      </w:r>
      <w:r w:rsidR="00144315" w:rsidRPr="00FB608A">
        <w:rPr>
          <w:b/>
        </w:rPr>
        <w:t xml:space="preserve">Henryka </w:t>
      </w:r>
      <w:r w:rsidRPr="00FB608A">
        <w:rPr>
          <w:b/>
        </w:rPr>
        <w:t xml:space="preserve">Sienkiewicza </w:t>
      </w:r>
      <w:r w:rsidRPr="00A55FA7">
        <w:rPr>
          <w:b/>
        </w:rPr>
        <w:t>16a.</w:t>
      </w:r>
    </w:p>
    <w:p w:rsidR="003855B4" w:rsidRPr="00A55FA7" w:rsidRDefault="00456593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Sieradzu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1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utnowski, łaski, łęczycki, łowicki, pabianicki, pajęczański, poddębicki, sieradzki,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ieluński, wieruszowski, zduńskowolski, zgierski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5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utnowski, łęczycki, łowicki, poddęb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6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aski, pabianicki, zgier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7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pajęczański, sieradzki, wieluński, wieruszowski, zduńskowols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ieradzu </w:t>
      </w:r>
      <w:r w:rsidR="0062436D" w:rsidRPr="00A55FA7">
        <w:rPr>
          <w:b/>
        </w:rPr>
        <w:br/>
      </w:r>
      <w:r w:rsidRPr="00A55FA7">
        <w:rPr>
          <w:b/>
        </w:rPr>
        <w:t>przy Pl. Wojewódzkim 3.</w:t>
      </w:r>
    </w:p>
    <w:p w:rsidR="003855B4" w:rsidRPr="00A55FA7" w:rsidRDefault="00456593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rakowie I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2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rzanowski, myślenicki, oświęcimski, suski, wadowicki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571C27" w:rsidRPr="00A55FA7" w:rsidRDefault="00571C27" w:rsidP="00571C27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0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chrzanowski, myślenicki, oświęcimski, suski, wadowic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456593" w:rsidRPr="00A55FA7">
        <w:rPr>
          <w:b/>
        </w:rPr>
        <w:t xml:space="preserve">Krakowie </w:t>
      </w:r>
      <w:r w:rsidRPr="00A55FA7">
        <w:rPr>
          <w:b/>
        </w:rPr>
        <w:t xml:space="preserve">przy </w:t>
      </w:r>
      <w:r w:rsidR="00A85BBD" w:rsidRPr="00A55FA7">
        <w:rPr>
          <w:b/>
        </w:rPr>
        <w:t>Pl. Na Stawach 3</w:t>
      </w:r>
      <w:r w:rsidRPr="00A55FA7">
        <w:rPr>
          <w:b/>
        </w:rPr>
        <w:t>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12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Krakowie II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3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rakowski, miechowski, olkuski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raków.</w:t>
      </w:r>
    </w:p>
    <w:p w:rsidR="00456593" w:rsidRPr="00A55FA7" w:rsidRDefault="00456593" w:rsidP="0062436D">
      <w:pPr>
        <w:keepNext/>
        <w:keepLines/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0051F9" w:rsidRPr="00A55FA7" w:rsidRDefault="000051F9" w:rsidP="00231BE3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1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akowski, miechowski, olku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2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część obszaru miasta na prawach powiatu</w:t>
      </w:r>
    </w:p>
    <w:p w:rsidR="00456593" w:rsidRPr="00A55FA7" w:rsidRDefault="00456593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Krak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zielnica II, Dzielnica III, Dzielnica IV, Dzielnica XIV, Dzielnica XV, Dzielnica</w:t>
      </w:r>
      <w:r w:rsidR="000051F9" w:rsidRPr="00A55FA7">
        <w:t xml:space="preserve"> </w:t>
      </w:r>
      <w:r w:rsidRPr="00A55FA7">
        <w:t>XVI, Dzielnica XVII, Dzielnica XVII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3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część obszaru miasta na prawach powiatu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aków:</w:t>
      </w:r>
    </w:p>
    <w:p w:rsidR="00456593" w:rsidRPr="00A55FA7" w:rsidRDefault="00456593" w:rsidP="000051F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t>Dzielnica I, Dzielnica V, Dzielnica VI, Dzielnica VII, Dzielnica VIII, Dzielnica IX,</w:t>
      </w:r>
      <w:r w:rsidR="000051F9" w:rsidRPr="00A55FA7">
        <w:t xml:space="preserve"> </w:t>
      </w:r>
      <w:r w:rsidRPr="00A55FA7">
        <w:t>Dzielnica X, Dzielnica XI, Dzielnica XII, Dzielnica XIII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Krakowie </w:t>
      </w:r>
      <w:r w:rsidR="00A85BBD" w:rsidRPr="00A55FA7">
        <w:rPr>
          <w:b/>
        </w:rPr>
        <w:t>przy Pl. Na Stawach 3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Nowym Sączu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4 –</w:t>
      </w:r>
      <w:r w:rsidR="000051F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orlicki, limanowski, nowosądecki, nowotarski, tatrza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Nowy Sącz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0051F9" w:rsidRPr="00A55FA7" w:rsidRDefault="000051F9" w:rsidP="000051F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6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imanowski, nowotarski, tatrza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0051F9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7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licki, nowosądec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Nowy Sącz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  <w:spacing w:val="-2"/>
        </w:rPr>
      </w:pPr>
      <w:r w:rsidRPr="00A55FA7">
        <w:rPr>
          <w:b/>
          <w:spacing w:val="-2"/>
        </w:rPr>
        <w:t xml:space="preserve">Siedziba Okręgowej Komisji Wyborczej mieści się w Nowym Sączu </w:t>
      </w:r>
      <w:r w:rsidR="0062436D" w:rsidRPr="00A55FA7">
        <w:rPr>
          <w:b/>
          <w:spacing w:val="-2"/>
        </w:rPr>
        <w:br/>
      </w:r>
      <w:r w:rsidRPr="00A55FA7">
        <w:rPr>
          <w:b/>
          <w:spacing w:val="-2"/>
        </w:rPr>
        <w:t>przy ul. Gorzkowskiej 30.</w:t>
      </w:r>
    </w:p>
    <w:p w:rsidR="003855B4" w:rsidRPr="00A55FA7" w:rsidRDefault="005F1D34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Tarnowie</w:t>
      </w:r>
    </w:p>
    <w:p w:rsidR="000051F9" w:rsidRPr="00A55FA7" w:rsidRDefault="000051F9" w:rsidP="0015296B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5 –</w:t>
      </w:r>
      <w:r w:rsidR="000051F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cheński, brzeski, dąbrowski, proszowicki, tarnowski, wielic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arnów.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4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cheński, brzeski, proszowicki, wiel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5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ski, tarn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Tarnów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Tarnowie </w:t>
      </w:r>
      <w:r w:rsidR="0062436D" w:rsidRPr="00A55FA7">
        <w:rPr>
          <w:b/>
        </w:rPr>
        <w:br/>
      </w:r>
      <w:r w:rsidRPr="00A55FA7">
        <w:rPr>
          <w:b/>
        </w:rPr>
        <w:t>przy Al. Solidarności 5</w:t>
      </w:r>
      <w:r w:rsidR="00153612" w:rsidRPr="00A55FA7">
        <w:rPr>
          <w:b/>
        </w:rPr>
        <w:t>-</w:t>
      </w:r>
      <w:r w:rsidRPr="00A55FA7">
        <w:rPr>
          <w:b/>
        </w:rPr>
        <w:t>9.</w:t>
      </w:r>
    </w:p>
    <w:p w:rsidR="005F1D34" w:rsidRPr="00A55FA7" w:rsidRDefault="005F1D3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łock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6 –</w:t>
      </w:r>
      <w:r w:rsidR="00BB042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iechanowski, gostyniński, mławski, płocki, płoński, przasnyski, sierpecki, sochaczewski,</w:t>
      </w:r>
      <w:r w:rsidR="005523A8" w:rsidRPr="00A55FA7">
        <w:t xml:space="preserve"> </w:t>
      </w:r>
      <w:r w:rsidRPr="00A55FA7">
        <w:t>żuromiński, żyrard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łock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0051F9" w:rsidRPr="00A55FA7" w:rsidRDefault="000051F9" w:rsidP="000051F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8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styniński, płocki, sierpecki, sochaczewski, żyrard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łoc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5F1D34" w:rsidRPr="00A55FA7">
        <w:rPr>
          <w:b/>
          <w:bCs/>
        </w:rPr>
        <w:t xml:space="preserve">39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ciechanowski, mławski, płoński, przasnyski, żuromińs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Płocku przy ul. </w:t>
      </w:r>
      <w:r w:rsidR="00BF1FED" w:rsidRPr="00A55FA7">
        <w:rPr>
          <w:b/>
        </w:rPr>
        <w:t>Kolegialnej 15</w:t>
      </w:r>
      <w:r w:rsidRPr="00A55FA7">
        <w:rPr>
          <w:b/>
        </w:rPr>
        <w:t>.</w:t>
      </w:r>
    </w:p>
    <w:p w:rsidR="003855B4" w:rsidRPr="00A55FA7" w:rsidRDefault="005F1D3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Radomi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7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brzeski, grójecki, kozienicki, lipski, przysuski, radomski, szydłowiecki, zwoleń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adom.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5523A8" w:rsidRPr="00A55FA7" w:rsidRDefault="005523A8" w:rsidP="005523A8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9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brzeski, grójecki, kozienicki, przysu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50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ipski, radomski, szydłowiecki, zwoleń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Radom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Radomiu </w:t>
      </w:r>
      <w:r w:rsidR="0062436D" w:rsidRPr="00A55FA7">
        <w:rPr>
          <w:b/>
        </w:rPr>
        <w:br/>
      </w:r>
      <w:r w:rsidRPr="00A55FA7">
        <w:rPr>
          <w:b/>
        </w:rPr>
        <w:t>przy ul. Żeromskiego 53.</w:t>
      </w:r>
    </w:p>
    <w:p w:rsidR="003855B4" w:rsidRPr="00A55FA7" w:rsidRDefault="005F1D34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Siedlcach</w:t>
      </w:r>
    </w:p>
    <w:p w:rsidR="005523A8" w:rsidRPr="00A55FA7" w:rsidRDefault="005523A8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8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arwoliński, łosicki, makowski, miński, ostrołęcki, ostrowski, pułtuski, siedlecki,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okołowski, węgrowski, wyszk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trołęka, Siedlce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15296B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87541B" w:rsidRPr="00A55FA7" w:rsidRDefault="0087541B" w:rsidP="0015296B">
      <w:pPr>
        <w:keepNext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/>
          <w:bCs/>
        </w:rPr>
        <w:t xml:space="preserve">Okręg wyborczy nr 46 </w:t>
      </w:r>
      <w:r w:rsidRPr="00A55FA7">
        <w:rPr>
          <w:bCs/>
        </w:rPr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Pr="00A55FA7">
        <w:rPr>
          <w:bCs/>
        </w:rPr>
        <w:t>obszary powiatów: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>makowski, ostrołęcki, ostrowski, pułtuski, wyszkowski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>oraz miasta na prawach powiatu: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 xml:space="preserve">Ostrołęka. 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87541B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7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arwoliński, miński, węgr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8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osicki, siedlecki, sokoł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Siedlce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iedlcach </w:t>
      </w:r>
      <w:r w:rsidR="0062436D" w:rsidRPr="00A55FA7">
        <w:rPr>
          <w:b/>
        </w:rPr>
        <w:br/>
      </w:r>
      <w:r w:rsidRPr="00A55FA7">
        <w:rPr>
          <w:b/>
        </w:rPr>
        <w:t xml:space="preserve">przy ul. Piłsudskiego </w:t>
      </w:r>
      <w:r w:rsidR="00107143" w:rsidRPr="00A55FA7">
        <w:rPr>
          <w:b/>
        </w:rPr>
        <w:t>38</w:t>
      </w:r>
      <w:r w:rsidRPr="00A55FA7">
        <w:rPr>
          <w:b/>
        </w:rPr>
        <w:t>.</w:t>
      </w:r>
    </w:p>
    <w:p w:rsidR="003855B4" w:rsidRPr="00A55FA7" w:rsidRDefault="005F1D34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Warszawie I</w:t>
      </w:r>
    </w:p>
    <w:p w:rsidR="005523A8" w:rsidRPr="00A55FA7" w:rsidRDefault="005523A8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9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 miasta na</w:t>
      </w:r>
      <w:r w:rsidR="000B2384" w:rsidRPr="00A55FA7">
        <w:t> </w:t>
      </w:r>
      <w:r w:rsidR="005F1D34" w:rsidRPr="00A55FA7">
        <w:t>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</w:t>
      </w:r>
      <w:r w:rsidR="00B73927" w:rsidRPr="00A55FA7">
        <w:rPr>
          <w:rStyle w:val="Odwoanieprzypisukocowego"/>
        </w:rPr>
        <w:endnoteReference w:id="1"/>
      </w:r>
      <w:r w:rsidRPr="00A55FA7">
        <w:t>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20.</w:t>
      </w:r>
    </w:p>
    <w:p w:rsidR="005523A8" w:rsidRPr="00A55FA7" w:rsidRDefault="005523A8" w:rsidP="005523A8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2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raga Południe, Praga Północ, Rembertów, Targówek, Wesoł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3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okotów, Ursynów, Wawer, Wilanów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4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łęka, Bielany, Śródmieście, Żoliborz</w:t>
      </w:r>
      <w:r w:rsidR="00BC0C55" w:rsidRPr="00A55FA7">
        <w:rPr>
          <w:vertAlign w:val="superscript"/>
        </w:rPr>
        <w:t>*</w:t>
      </w:r>
      <w:r w:rsidRPr="00A55FA7">
        <w:t>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5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Bemowo, Ochota, Ursus, Włochy, Wola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Warszawie </w:t>
      </w:r>
      <w:r w:rsidR="00B779AB" w:rsidRPr="00A55FA7">
        <w:rPr>
          <w:b/>
        </w:rPr>
        <w:br/>
      </w:r>
      <w:r w:rsidRPr="00A55FA7">
        <w:rPr>
          <w:b/>
        </w:rPr>
        <w:t>przy Pl. Bankowym 3/5.</w:t>
      </w:r>
    </w:p>
    <w:p w:rsidR="005F1D34" w:rsidRPr="00A55FA7" w:rsidRDefault="005F1D34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Warszawie II</w:t>
      </w:r>
    </w:p>
    <w:p w:rsidR="005523A8" w:rsidRPr="00A55FA7" w:rsidRDefault="005523A8" w:rsidP="00231BE3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20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odziski, legionowski, nowodworski, otwocki, piaseczyński, pruszkowski, warszawski</w:t>
      </w:r>
      <w:r w:rsidR="005523A8" w:rsidRPr="00A55FA7">
        <w:t xml:space="preserve"> </w:t>
      </w:r>
      <w:r w:rsidRPr="00A55FA7">
        <w:t>zachodni, wołomiński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0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gionowski, nowodworski, warszawski zachodni, wołomi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1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grodziski, otwocki, piaseczyński, pruszkows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Warszawie </w:t>
      </w:r>
      <w:r w:rsidR="00B779AB" w:rsidRPr="00A55FA7">
        <w:rPr>
          <w:b/>
        </w:rPr>
        <w:br/>
      </w:r>
      <w:r w:rsidRPr="00A55FA7">
        <w:rPr>
          <w:b/>
        </w:rPr>
        <w:t>przy Pl. Bankowym 3/5.</w:t>
      </w:r>
    </w:p>
    <w:p w:rsidR="003855B4" w:rsidRPr="00A55FA7" w:rsidRDefault="00BC55F6" w:rsidP="00B779AB">
      <w:pPr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pol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1 – </w:t>
      </w:r>
      <w:r w:rsidR="005523A8" w:rsidRPr="00A55FA7">
        <w:rPr>
          <w:bCs/>
        </w:rPr>
        <w:t>obejmujący cały obszar województwa</w:t>
      </w:r>
      <w:r w:rsidR="000B2384" w:rsidRPr="00A55FA7">
        <w:rPr>
          <w:bCs/>
        </w:rPr>
        <w:t xml:space="preserve"> opolskiego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keepNext/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1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ski, kluczborski, namysłowski, nyski, pru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2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polski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pol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BC55F6" w:rsidRPr="00A55FA7">
        <w:rPr>
          <w:b/>
          <w:bCs/>
        </w:rPr>
        <w:t xml:space="preserve">53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łubczycki, kędzierzyńsko-kozielski, krapkowicki, oleski, strzelec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Opolu przy ul. Piastowskiej 14.</w:t>
      </w:r>
    </w:p>
    <w:p w:rsidR="003855B4" w:rsidRPr="00A55FA7" w:rsidRDefault="00BC55F6" w:rsidP="00B779AB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Krośnie 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2 –</w:t>
      </w:r>
      <w:r w:rsidR="007556F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szczadzki, brzozowski, jarosławski, jasielski, krośnieński, leski, lubaczowski,</w:t>
      </w:r>
      <w:r w:rsidR="007556F8" w:rsidRPr="00A55FA7">
        <w:t xml:space="preserve"> </w:t>
      </w:r>
      <w:r w:rsidRPr="00A55FA7">
        <w:t>przemyski, przeworski, sanoc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sno, Przemyśl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1.</w:t>
      </w:r>
    </w:p>
    <w:p w:rsidR="005523A8" w:rsidRPr="00A55FA7" w:rsidRDefault="005523A8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7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ozowski, jasielski, krośnień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sno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8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szczadzki, jarosławski, leski, lubaczowski, przemyski, przeworski, sanocki,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Przemyśl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Krośnie przy ul. Bieszczadzkiej 1.</w:t>
      </w:r>
    </w:p>
    <w:p w:rsidR="003855B4" w:rsidRPr="00A55FA7" w:rsidRDefault="00BC55F6" w:rsidP="00B779AB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Rzeszowie</w:t>
      </w:r>
    </w:p>
    <w:p w:rsidR="0069659A" w:rsidRPr="00A55FA7" w:rsidRDefault="0069659A" w:rsidP="00B779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3 –</w:t>
      </w:r>
      <w:r w:rsidR="007556F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ębicki, kolbuszowski, leżajski, łańcucki, mielecki, niżański, ropczycko-sędziszowski,</w:t>
      </w:r>
      <w:r w:rsidR="0069659A" w:rsidRPr="00A55FA7">
        <w:t xml:space="preserve"> </w:t>
      </w:r>
      <w:r w:rsidRPr="00A55FA7">
        <w:t>rzeszowski, stalowowolski, strzyżowski, tarnobrze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zeszów, Tarnobrzeg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5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4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żajski, niżański, stalowowolski, tarnobrze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arnobrzeg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5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ębicki, kolbuszowski, mielecki, ropczycko-sędziszowski, strzyż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6 - </w:t>
      </w:r>
      <w:r w:rsidR="00353AD6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ańcucki, rzesz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Rzeszów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Rzeszowie </w:t>
      </w:r>
      <w:r w:rsidR="00B779AB" w:rsidRPr="00A55FA7">
        <w:rPr>
          <w:b/>
        </w:rPr>
        <w:br/>
      </w:r>
      <w:r w:rsidRPr="00A55FA7">
        <w:rPr>
          <w:b/>
        </w:rPr>
        <w:t>przy ul. Grunwaldzkiej 15.</w:t>
      </w:r>
    </w:p>
    <w:p w:rsidR="00BC55F6" w:rsidRPr="00A55FA7" w:rsidRDefault="00BC55F6" w:rsidP="00B779AB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Białymstoku</w:t>
      </w:r>
    </w:p>
    <w:p w:rsidR="0069659A" w:rsidRPr="00A55FA7" w:rsidRDefault="0069659A" w:rsidP="00B779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4 – </w:t>
      </w:r>
      <w:r w:rsidR="0069659A" w:rsidRPr="00A55FA7">
        <w:rPr>
          <w:bCs/>
        </w:rPr>
        <w:t>obejmujący cały obszar województwa</w:t>
      </w:r>
      <w:r w:rsidR="00353AD6" w:rsidRPr="00A55FA7">
        <w:rPr>
          <w:bCs/>
        </w:rPr>
        <w:t xml:space="preserve"> podlaskiego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9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ugustowski, grajewski, kolneński, łomżyński, moniecki, sejneński, suwalski, zambrowski</w:t>
      </w:r>
      <w:r w:rsidR="0069659A" w:rsidRPr="00A55FA7">
        <w:t xml:space="preserve"> 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omża i Suwał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0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stocki, sokól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ysto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1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bielski, hajnowski, siemiatycki, wysokomazowiec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Białymstoku </w:t>
      </w:r>
      <w:r w:rsidR="00B779AB" w:rsidRPr="00A55FA7">
        <w:rPr>
          <w:b/>
        </w:rPr>
        <w:br/>
      </w:r>
      <w:r w:rsidRPr="00A55FA7">
        <w:rPr>
          <w:b/>
        </w:rPr>
        <w:t>przy ul. Mickiewicza 3.</w:t>
      </w:r>
    </w:p>
    <w:p w:rsidR="003855B4" w:rsidRPr="00A55FA7" w:rsidRDefault="00BC55F6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Gdańsku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5 –</w:t>
      </w:r>
      <w:r w:rsidR="007556F8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i, kwidzyński, malborski, nowodworski, starogardzki, sztumski, tcze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, Sopot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69659A" w:rsidRPr="00A55FA7" w:rsidRDefault="0069659A" w:rsidP="00231BE3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5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miast na</w:t>
      </w:r>
      <w:r w:rsidR="00353AD6" w:rsidRPr="00A55FA7">
        <w:t> </w:t>
      </w:r>
      <w:r w:rsidR="00BC55F6" w:rsidRPr="00A55FA7">
        <w:t>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, Sopot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6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i, starogardzki, tcze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7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kwidzyński, malborski, nowodworski, sztums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Gdańsku </w:t>
      </w:r>
      <w:r w:rsidR="00B779AB" w:rsidRPr="00A55FA7">
        <w:rPr>
          <w:b/>
        </w:rPr>
        <w:br/>
      </w:r>
      <w:r w:rsidRPr="00A55FA7">
        <w:rPr>
          <w:b/>
        </w:rPr>
        <w:t>przy ul. Okopowej 21/27.</w:t>
      </w:r>
    </w:p>
    <w:p w:rsidR="003855B4" w:rsidRPr="00A55FA7" w:rsidRDefault="00BC55F6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Słupsku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6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wski, chojnicki, człuchowski, kartuski, kościerski, lęborski, pucki, słupski, wejher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ynia, Słupsk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2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ęborski, słupski, wejher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łups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3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wski, chojnicki, człuchowski, kartuski, kościer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BC55F6" w:rsidRPr="00A55FA7">
        <w:rPr>
          <w:b/>
          <w:bCs/>
        </w:rPr>
        <w:t xml:space="preserve">64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pucki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dynia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F93178" w:rsidRPr="00A55FA7">
        <w:rPr>
          <w:b/>
        </w:rPr>
        <w:t xml:space="preserve">Słupsku </w:t>
      </w:r>
      <w:r w:rsidRPr="00A55FA7">
        <w:rPr>
          <w:b/>
        </w:rPr>
        <w:t xml:space="preserve">przy </w:t>
      </w:r>
      <w:r w:rsidR="00F93178" w:rsidRPr="00A55FA7">
        <w:rPr>
          <w:b/>
        </w:rPr>
        <w:t>ul. Jana Pawła II 1</w:t>
      </w:r>
      <w:r w:rsidRPr="00A55FA7">
        <w:rPr>
          <w:b/>
        </w:rPr>
        <w:t>.</w:t>
      </w:r>
    </w:p>
    <w:p w:rsidR="003855B4" w:rsidRPr="00A55FA7" w:rsidRDefault="00BC55F6" w:rsidP="00231B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Bielsku-Białej</w:t>
      </w:r>
      <w:r w:rsidR="00B779AB" w:rsidRPr="00A55FA7">
        <w:rPr>
          <w:b/>
          <w:sz w:val="32"/>
          <w:szCs w:val="32"/>
        </w:rPr>
        <w:t xml:space="preserve"> 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7 –</w:t>
      </w:r>
      <w:r w:rsidR="007556F8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i, cieszyński, pszczyński, żywiec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o-Biała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8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i, pszczyń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o-Biał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9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cieszyński, żywiec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Bielsku-Białej </w:t>
      </w:r>
      <w:r w:rsidR="00B779AB" w:rsidRPr="00A55FA7">
        <w:rPr>
          <w:b/>
        </w:rPr>
        <w:br/>
      </w:r>
      <w:r w:rsidRPr="00A55FA7">
        <w:rPr>
          <w:b/>
        </w:rPr>
        <w:t>przy ul. Piastowskiej 40.</w:t>
      </w:r>
    </w:p>
    <w:p w:rsidR="00BC55F6" w:rsidRPr="00A55FA7" w:rsidRDefault="00BC55F6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Częstochowie</w:t>
      </w:r>
    </w:p>
    <w:p w:rsidR="0069659A" w:rsidRPr="00A55FA7" w:rsidRDefault="0069659A" w:rsidP="00B779AB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8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częstochowski, kłobucki, lubliniecki, myszkowski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Częstochowa.</w:t>
      </w:r>
    </w:p>
    <w:p w:rsidR="00BC55F6" w:rsidRPr="00A55FA7" w:rsidRDefault="00BC55F6" w:rsidP="00B779AB">
      <w:pPr>
        <w:keepLines/>
        <w:spacing w:line="360" w:lineRule="auto"/>
        <w:jc w:val="both"/>
      </w:pPr>
      <w:r w:rsidRPr="00A55FA7">
        <w:t>Liczba posłów wybieranych w okręgu wyborczym wynosi 7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8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zęstochowski, kłobucki, lubliniecki, myszk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9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Częstochowa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Częstochowie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F93178" w:rsidRPr="00A55FA7">
        <w:rPr>
          <w:b/>
        </w:rPr>
        <w:t xml:space="preserve">Jana III </w:t>
      </w:r>
      <w:r w:rsidRPr="00A55FA7">
        <w:rPr>
          <w:b/>
        </w:rPr>
        <w:t>Sobieskiego 7.</w:t>
      </w:r>
    </w:p>
    <w:p w:rsidR="003855B4" w:rsidRPr="00A55FA7" w:rsidRDefault="00BC55F6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Katowicach</w:t>
      </w:r>
      <w:r w:rsidR="00B779AB" w:rsidRPr="00A55FA7">
        <w:rPr>
          <w:b/>
          <w:sz w:val="32"/>
          <w:szCs w:val="32"/>
        </w:rPr>
        <w:t xml:space="preserve"> 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9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ki, tarnogórski</w:t>
      </w:r>
    </w:p>
    <w:p w:rsidR="00BC55F6" w:rsidRPr="00A55FA7" w:rsidRDefault="00BC55F6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m, Gliwice, Zabrze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0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ki, tarnogór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1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miast na prawach powiatu: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Bytom, Zabrze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F93178" w:rsidRPr="00A55FA7">
        <w:rPr>
          <w:b/>
        </w:rPr>
        <w:t xml:space="preserve">Katowicach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F93178" w:rsidRPr="00A55FA7">
        <w:rPr>
          <w:b/>
        </w:rPr>
        <w:t>Jagiellońskiej 25</w:t>
      </w:r>
      <w:r w:rsidRPr="00A55FA7">
        <w:rPr>
          <w:b/>
        </w:rPr>
        <w:t>.</w:t>
      </w:r>
    </w:p>
    <w:p w:rsidR="003855B4" w:rsidRPr="00A55FA7" w:rsidRDefault="000371F4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 xml:space="preserve">Okręgowa Komisja Wyborcza w </w:t>
      </w:r>
      <w:r w:rsidR="00231BE3" w:rsidRPr="00A55FA7">
        <w:rPr>
          <w:b/>
          <w:sz w:val="32"/>
          <w:szCs w:val="32"/>
        </w:rPr>
        <w:t>Bielsku-Białej</w:t>
      </w:r>
      <w:r w:rsidR="00B779AB" w:rsidRPr="00A55FA7">
        <w:rPr>
          <w:b/>
          <w:sz w:val="32"/>
          <w:szCs w:val="32"/>
        </w:rPr>
        <w:t xml:space="preserve"> 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>30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</w:t>
      </w:r>
      <w:r w:rsidR="0069659A" w:rsidRPr="00A55FA7">
        <w:t xml:space="preserve"> </w:t>
      </w:r>
      <w:r w:rsidR="000371F4" w:rsidRPr="00A55FA7">
        <w:t>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ikołowski, raciborski, rybnicki, wodzisław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strzębie-Zdrój, Rybnik, Żory.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2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 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aciborski, wodzisław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strzębie-Zdrój, Żory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3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 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ikołowski, rybnic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0371F4" w:rsidRPr="00A55FA7" w:rsidRDefault="000371F4" w:rsidP="00D63CB9">
      <w:pPr>
        <w:spacing w:line="360" w:lineRule="auto"/>
        <w:jc w:val="both"/>
        <w:rPr>
          <w:b/>
        </w:rPr>
      </w:pPr>
      <w:r w:rsidRPr="00A55FA7">
        <w:t>Rybnik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231BE3" w:rsidRPr="00A55FA7">
        <w:rPr>
          <w:b/>
        </w:rPr>
        <w:t xml:space="preserve">Bielsku-Białej </w:t>
      </w:r>
      <w:r w:rsidR="00B779AB" w:rsidRPr="00A55FA7">
        <w:rPr>
          <w:b/>
        </w:rPr>
        <w:br/>
      </w:r>
      <w:r w:rsidR="00231BE3" w:rsidRPr="00A55FA7">
        <w:rPr>
          <w:b/>
        </w:rPr>
        <w:t>przy ul. Piastowskiej 40</w:t>
      </w:r>
      <w:r w:rsidRPr="00A55FA7">
        <w:rPr>
          <w:b/>
        </w:rPr>
        <w:t>.</w:t>
      </w:r>
    </w:p>
    <w:p w:rsidR="003855B4" w:rsidRPr="00A55FA7" w:rsidRDefault="000371F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atowicach</w:t>
      </w:r>
      <w:r w:rsidR="00B779AB" w:rsidRPr="00A55FA7">
        <w:rPr>
          <w:b/>
          <w:sz w:val="32"/>
          <w:szCs w:val="32"/>
        </w:rPr>
        <w:t xml:space="preserve"> 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31 –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</w:t>
      </w:r>
      <w:r w:rsidR="007556F8" w:rsidRPr="00A55FA7">
        <w:t xml:space="preserve"> </w:t>
      </w:r>
      <w:r w:rsidR="000371F4" w:rsidRPr="00A55FA7">
        <w:t>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ruńsko-lędziń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rzów, Katowice, Mysłowice, Piekary Śląskie, Ruda Śląska, Siemianowice Śląskie,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ętochłowice, Tychy.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74 -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t>Chorzów, Piekary Śląskie, Ruda Śląska, Siemianowice Śląskie, Świętochłowic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5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ruńsko-lędziń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Mysłowice, Tychy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80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 miasta na prawach powiatu:</w:t>
      </w:r>
    </w:p>
    <w:p w:rsidR="000371F4" w:rsidRPr="00A55FA7" w:rsidRDefault="000371F4" w:rsidP="00D63CB9">
      <w:pPr>
        <w:spacing w:line="360" w:lineRule="auto"/>
        <w:jc w:val="both"/>
        <w:rPr>
          <w:b/>
        </w:rPr>
      </w:pPr>
      <w:r w:rsidRPr="00A55FA7">
        <w:t>Katowice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atowicach </w:t>
      </w:r>
      <w:r w:rsidR="00B779AB" w:rsidRPr="00A55FA7">
        <w:rPr>
          <w:b/>
        </w:rPr>
        <w:br/>
      </w:r>
      <w:r w:rsidRPr="00A55FA7">
        <w:rPr>
          <w:b/>
        </w:rPr>
        <w:t>przy ul. Jagiellońskiej 25.</w:t>
      </w:r>
    </w:p>
    <w:p w:rsidR="00C71C5E" w:rsidRPr="00A55FA7" w:rsidRDefault="00C71C5E" w:rsidP="0069659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Katowicach</w:t>
      </w:r>
      <w:r w:rsidR="00B779AB" w:rsidRPr="00A55FA7">
        <w:rPr>
          <w:b/>
          <w:sz w:val="32"/>
          <w:szCs w:val="32"/>
        </w:rPr>
        <w:t xml:space="preserve"> I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>32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y</w:t>
      </w:r>
      <w:r w:rsidR="0069659A" w:rsidRPr="00A55FA7">
        <w:t xml:space="preserve"> </w:t>
      </w:r>
      <w:r w:rsidR="00C71C5E" w:rsidRPr="00A55FA7">
        <w:t>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ędziński, zawierciań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a Górnicza, Jaworzno, Sosnowiec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76 -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ędziński, zawierciań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a Górnicz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C71C5E" w:rsidRPr="00A55FA7">
        <w:rPr>
          <w:b/>
          <w:bCs/>
        </w:rPr>
        <w:t xml:space="preserve">77 - </w:t>
      </w:r>
      <w:r w:rsidR="00353AD6" w:rsidRPr="00A55FA7">
        <w:rPr>
          <w:bCs/>
        </w:rPr>
        <w:t xml:space="preserve">część województwa śląskiego obejmująca </w:t>
      </w:r>
      <w:r w:rsidR="00B779AB" w:rsidRPr="00A55FA7">
        <w:t>obszary miast na </w:t>
      </w:r>
      <w:r w:rsidR="00C71C5E" w:rsidRPr="00A55FA7">
        <w:t>prawach powiatu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Jaworzno, Sosnowiec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</w:t>
      </w:r>
      <w:r w:rsidR="00F93178" w:rsidRPr="00A55FA7">
        <w:rPr>
          <w:b/>
        </w:rPr>
        <w:t xml:space="preserve">w Katowicach </w:t>
      </w:r>
      <w:r w:rsidR="00B779AB" w:rsidRPr="00A55FA7">
        <w:rPr>
          <w:b/>
        </w:rPr>
        <w:br/>
      </w:r>
      <w:r w:rsidR="00F93178" w:rsidRPr="00A55FA7">
        <w:rPr>
          <w:b/>
        </w:rPr>
        <w:t>przy ul. Jagiellońskiej 25.</w:t>
      </w:r>
    </w:p>
    <w:p w:rsidR="003855B4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ielcach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3 – </w:t>
      </w:r>
      <w:r w:rsidR="00EF0E94" w:rsidRPr="00A55FA7">
        <w:rPr>
          <w:bCs/>
        </w:rPr>
        <w:t>obejmujący cały obszar województwa</w:t>
      </w:r>
      <w:r w:rsidR="00353AD6" w:rsidRPr="00A55FA7">
        <w:rPr>
          <w:bCs/>
        </w:rPr>
        <w:t xml:space="preserve"> świętokrzyskiego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6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1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uski, jędrzejowski, kazimierski, konecki, pińczowski, staszowski, włoszcz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2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patowski, ostrowiecki, sandomierski, skarżyski, starachow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3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ielec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Kielce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ielcach </w:t>
      </w:r>
      <w:r w:rsidR="00B779AB" w:rsidRPr="00A55FA7">
        <w:rPr>
          <w:b/>
        </w:rPr>
        <w:br/>
      </w:r>
      <w:r w:rsidRPr="00A55FA7">
        <w:rPr>
          <w:b/>
        </w:rPr>
        <w:t xml:space="preserve">przy </w:t>
      </w:r>
      <w:r w:rsidR="00A85BBD" w:rsidRPr="00A55FA7">
        <w:rPr>
          <w:b/>
        </w:rPr>
        <w:t>a</w:t>
      </w:r>
      <w:r w:rsidRPr="00A55FA7">
        <w:rPr>
          <w:b/>
        </w:rPr>
        <w:t>l. IX Wieków Kielc 3.</w:t>
      </w:r>
    </w:p>
    <w:p w:rsidR="003855B4" w:rsidRPr="00A55FA7" w:rsidRDefault="00C71C5E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Elblągu</w:t>
      </w:r>
    </w:p>
    <w:p w:rsidR="00EF0E94" w:rsidRPr="00A55FA7" w:rsidRDefault="00EF0E94" w:rsidP="0015296B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4 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artoszycki, braniewski, działdowski, elbląski, iławski, lidzbarski, nowomiejski,</w:t>
      </w:r>
      <w:r w:rsidR="00EF0E94" w:rsidRPr="00A55FA7">
        <w:t xml:space="preserve"> </w:t>
      </w:r>
      <w:r w:rsidRPr="00A55FA7">
        <w:t>ostródz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lbląg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4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artoszycki, braniewski, elbląski, lidzbar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lbląg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5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działdowski, iławski, nowomiejski, ostródz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Elblągu </w:t>
      </w:r>
      <w:r w:rsidR="00B779AB" w:rsidRPr="00A55FA7">
        <w:rPr>
          <w:b/>
        </w:rPr>
        <w:br/>
      </w:r>
      <w:r w:rsidRPr="00A55FA7">
        <w:rPr>
          <w:b/>
        </w:rPr>
        <w:t>przy ul. Wojska Polskiego 1.</w:t>
      </w:r>
    </w:p>
    <w:p w:rsidR="003855B4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lsztynie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5 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łcki, giżycki, gołdapski, kętrzyński, mrągowski, nidzicki, olecki, olsztyński, piski,</w:t>
      </w:r>
      <w:r w:rsidR="00EF0E94" w:rsidRPr="00A55FA7">
        <w:t xml:space="preserve"> </w:t>
      </w:r>
      <w:r w:rsidRPr="00A55FA7">
        <w:t>szczycieński, węgorzew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lsztyn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6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nidzicki, olsztyński, szczycieński.</w:t>
      </w:r>
    </w:p>
    <w:p w:rsidR="00C71C5E" w:rsidRPr="00A55FA7" w:rsidRDefault="00C71C5E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lsztyn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7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ełcki, giżycki, gołdapski, kętrzyński, mrągowski, olecki, piski, węgorzews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Olsztynie </w:t>
      </w:r>
      <w:r w:rsidR="00B779AB" w:rsidRPr="00A55FA7">
        <w:rPr>
          <w:b/>
        </w:rPr>
        <w:br/>
      </w:r>
      <w:r w:rsidRPr="00A55FA7">
        <w:rPr>
          <w:b/>
        </w:rPr>
        <w:t xml:space="preserve">przy </w:t>
      </w:r>
      <w:r w:rsidR="00704550" w:rsidRPr="00A55FA7">
        <w:rPr>
          <w:rStyle w:val="Pogrubienie"/>
        </w:rPr>
        <w:t>A</w:t>
      </w:r>
      <w:r w:rsidR="003F64CE" w:rsidRPr="00A55FA7">
        <w:rPr>
          <w:rStyle w:val="Pogrubienie"/>
        </w:rPr>
        <w:t>l</w:t>
      </w:r>
      <w:r w:rsidR="003F64CE" w:rsidRPr="00A55FA7">
        <w:t xml:space="preserve">. </w:t>
      </w:r>
      <w:r w:rsidR="003F64CE" w:rsidRPr="00A55FA7">
        <w:rPr>
          <w:rStyle w:val="Pogrubienie"/>
        </w:rPr>
        <w:t>Marszałka Józefa</w:t>
      </w:r>
      <w:r w:rsidRPr="00A55FA7">
        <w:t xml:space="preserve"> </w:t>
      </w:r>
      <w:r w:rsidRPr="00A55FA7">
        <w:rPr>
          <w:b/>
        </w:rPr>
        <w:t>Piłsudskiego 7/9.</w:t>
      </w:r>
    </w:p>
    <w:p w:rsidR="00C71C5E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aliszu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>36 –</w:t>
      </w:r>
      <w:r w:rsidR="00A90F5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styński, jarociński, kaliski, kępiński, kościański, krotoszyński, leszczyński,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trowski, ostrzeszowski, pleszewski, rawic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alisz, Leszno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4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styński, kościański, leszczyński, rawi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szno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E86C47" w:rsidRPr="00A55FA7">
        <w:rPr>
          <w:b/>
          <w:bCs/>
        </w:rPr>
        <w:t xml:space="preserve">95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ępiński, krotoszyński, ostrowski, ostrzesz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6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rociński, kaliski, pleszewski.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E86C47" w:rsidP="00D63CB9">
      <w:pPr>
        <w:spacing w:line="360" w:lineRule="auto"/>
        <w:jc w:val="both"/>
        <w:rPr>
          <w:b/>
        </w:rPr>
      </w:pPr>
      <w:r w:rsidRPr="00A55FA7">
        <w:t>Kalisz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Kaliszu przy ul. Staszica 47a.</w:t>
      </w:r>
    </w:p>
    <w:p w:rsidR="003855B4" w:rsidRPr="00A55FA7" w:rsidRDefault="00E86C47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oninie</w:t>
      </w:r>
    </w:p>
    <w:p w:rsidR="00EF0E94" w:rsidRPr="00A55FA7" w:rsidRDefault="00EF0E94" w:rsidP="00A90F5A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7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nieźnieński, kolski, koniński, słupecki, średzki, śremski, turecki, wrzesińs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nin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2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nieźnieński, słupecki, średzki, śremski, wrzesi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3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lski, koniński, tur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Konin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FB608A" w:rsidRDefault="003855B4" w:rsidP="00D63CB9">
      <w:pPr>
        <w:spacing w:line="360" w:lineRule="auto"/>
        <w:jc w:val="both"/>
        <w:rPr>
          <w:b/>
        </w:rPr>
      </w:pPr>
      <w:r w:rsidRPr="00FB608A">
        <w:rPr>
          <w:b/>
        </w:rPr>
        <w:t xml:space="preserve">Siedziba Okręgowej Komisji Wyborczej mieści się w Koninie przy </w:t>
      </w:r>
      <w:r w:rsidR="00873647" w:rsidRPr="00FB608A">
        <w:rPr>
          <w:b/>
        </w:rPr>
        <w:t xml:space="preserve">ul. Aleje </w:t>
      </w:r>
      <w:r w:rsidRPr="00FB608A">
        <w:rPr>
          <w:b/>
        </w:rPr>
        <w:t>1 Maja 7.</w:t>
      </w:r>
    </w:p>
    <w:p w:rsidR="003855B4" w:rsidRPr="00A55FA7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Pile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8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dzieski, czarnkowsko-trzcianecki, grodziski, międzychodzki, nowotomys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bornicki, pilski, szamotulski, wągrowiecki, wolsztyński, złotowski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88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dzieski, czarnkowsko-trzcianecki, pilski, wągrowiecki, złot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89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grodziski, międzychodzki, nowotomyski, obornicki, szamotulski, wolsztyńs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FB608A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Pile </w:t>
      </w:r>
      <w:r w:rsidR="00FB608A">
        <w:rPr>
          <w:b/>
        </w:rPr>
        <w:br/>
      </w:r>
      <w:r w:rsidRPr="00FB608A">
        <w:rPr>
          <w:b/>
        </w:rPr>
        <w:t xml:space="preserve">przy </w:t>
      </w:r>
      <w:r w:rsidR="00873647" w:rsidRPr="00FB608A">
        <w:rPr>
          <w:b/>
        </w:rPr>
        <w:t>ul. Aleja</w:t>
      </w:r>
      <w:r w:rsidRPr="00FB608A">
        <w:rPr>
          <w:b/>
        </w:rPr>
        <w:t xml:space="preserve"> Niepodległości 33/35.</w:t>
      </w:r>
    </w:p>
    <w:p w:rsidR="003855B4" w:rsidRPr="00A55FA7" w:rsidRDefault="00E86C47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oznaniu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9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s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0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E86C47" w:rsidRPr="00A55FA7">
        <w:rPr>
          <w:b/>
          <w:bCs/>
        </w:rPr>
        <w:t xml:space="preserve">91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miasta na</w:t>
      </w:r>
      <w:r w:rsidR="00353AD6" w:rsidRPr="00A55FA7">
        <w:t> </w:t>
      </w:r>
      <w:r w:rsidR="00E86C47" w:rsidRPr="00A55FA7">
        <w:t>prawach powiatu: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Poznań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Poznaniu przy </w:t>
      </w:r>
      <w:r w:rsidR="003F64CE" w:rsidRPr="00A55FA7">
        <w:rPr>
          <w:b/>
          <w:bCs/>
        </w:rPr>
        <w:t>ul. Kościuszki 93</w:t>
      </w:r>
      <w:r w:rsidRPr="00A55FA7">
        <w:rPr>
          <w:b/>
        </w:rPr>
        <w:t>.</w:t>
      </w:r>
    </w:p>
    <w:p w:rsidR="00E86C47" w:rsidRPr="00A55FA7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oszalinie</w:t>
      </w:r>
    </w:p>
    <w:p w:rsidR="003A601E" w:rsidRPr="00A55FA7" w:rsidRDefault="003A601E" w:rsidP="003A601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40 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gardzki, choszczeński, drawski, kołobrzeski, koszaliński, sławieński, szczecinec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dwiński, wał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szalin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3A601E" w:rsidRPr="00A55FA7" w:rsidRDefault="003A601E" w:rsidP="003A601E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9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gardzki, choszczeński, drawski, kołobrzeski, świdwiński, wałe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100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szaliński, sławieński, szczecin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Koszalin.</w:t>
      </w:r>
    </w:p>
    <w:p w:rsidR="003A601E" w:rsidRPr="00A55FA7" w:rsidRDefault="003A601E" w:rsidP="003A601E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oszalinie </w:t>
      </w:r>
      <w:r w:rsidR="00B779AB" w:rsidRPr="00A55FA7">
        <w:rPr>
          <w:b/>
        </w:rPr>
        <w:br/>
      </w:r>
      <w:r w:rsidRPr="00A55FA7">
        <w:rPr>
          <w:b/>
        </w:rPr>
        <w:t>przy ul. W. Andersa 34.</w:t>
      </w:r>
    </w:p>
    <w:p w:rsidR="003855B4" w:rsidRPr="00A55FA7" w:rsidRDefault="00E86C47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Szczecinie</w:t>
      </w:r>
    </w:p>
    <w:p w:rsidR="003A601E" w:rsidRPr="00A55FA7" w:rsidRDefault="003A601E" w:rsidP="00231BE3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41 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leniowski, gryficki, gryfiński, kamieński, łobeski, myśliborski, policki, pyrzyc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targardz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zczecin, Świnoujście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A601E" w:rsidRPr="00A55FA7" w:rsidRDefault="003A601E" w:rsidP="003A601E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7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li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zczecin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6F13A6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8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6F13A6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oleniowski, gryficki, gryfiński, kamieński, łobeski, myśliborski, pyrzycki, stargardzki</w:t>
      </w:r>
    </w:p>
    <w:p w:rsidR="00E86C47" w:rsidRPr="00A55FA7" w:rsidRDefault="00E86C47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Świnoujście.</w:t>
      </w:r>
    </w:p>
    <w:p w:rsidR="003A601E" w:rsidRPr="00A55FA7" w:rsidRDefault="003A601E" w:rsidP="003A601E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zczecinie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1B4C73" w:rsidRPr="00A55FA7">
        <w:rPr>
          <w:b/>
        </w:rPr>
        <w:t>Jana Matejki 6B</w:t>
      </w:r>
      <w:r w:rsidRPr="00A55FA7">
        <w:rPr>
          <w:b/>
        </w:rPr>
        <w:t>.</w:t>
      </w:r>
    </w:p>
    <w:p w:rsidR="00D63CB9" w:rsidRPr="00A55FA7" w:rsidRDefault="00EB3BD6" w:rsidP="004F46DF">
      <w:pPr>
        <w:pStyle w:val="Nagwek1"/>
        <w:spacing w:before="720"/>
        <w:rPr>
          <w:b w:val="0"/>
        </w:rPr>
      </w:pPr>
      <w:r w:rsidRPr="00A55FA7">
        <w:rPr>
          <w:b w:val="0"/>
        </w:rPr>
        <w:t>Przewodniczą</w:t>
      </w:r>
      <w:r w:rsidR="00873647">
        <w:rPr>
          <w:b w:val="0"/>
        </w:rPr>
        <w:t>cy</w:t>
      </w:r>
      <w:r w:rsidR="00D63CB9" w:rsidRPr="00A55FA7">
        <w:rPr>
          <w:b w:val="0"/>
        </w:rPr>
        <w:br/>
        <w:t>Państwowej Komisji Wyborczej</w:t>
      </w:r>
    </w:p>
    <w:p w:rsidR="004F46DF" w:rsidRDefault="00385C17" w:rsidP="00B779AB">
      <w:pPr>
        <w:pStyle w:val="Nagwek1"/>
        <w:spacing w:before="0"/>
        <w:rPr>
          <w:b w:val="0"/>
        </w:rPr>
      </w:pPr>
      <w:r w:rsidRPr="00A55FA7">
        <w:rPr>
          <w:b w:val="0"/>
        </w:rPr>
        <w:t>Sylwester Marciniak</w:t>
      </w:r>
    </w:p>
    <w:p w:rsidR="00D63CB9" w:rsidRPr="004F46DF" w:rsidRDefault="004F46DF" w:rsidP="00B779AB">
      <w:pPr>
        <w:pStyle w:val="Nagwek1"/>
        <w:spacing w:before="0"/>
        <w:rPr>
          <w:b w:val="0"/>
          <w:vertAlign w:val="superscript"/>
        </w:rPr>
      </w:pPr>
      <w:r w:rsidRPr="004F46DF">
        <w:rPr>
          <w:b w:val="0"/>
          <w:vertAlign w:val="superscript"/>
        </w:rPr>
        <w:t>(dokument podpisany elektronicznie)</w:t>
      </w:r>
    </w:p>
    <w:sectPr w:rsidR="00D63CB9" w:rsidRPr="004F46DF" w:rsidSect="00231BE3">
      <w:headerReference w:type="even" r:id="rId8"/>
      <w:headerReference w:type="default" r:id="rId9"/>
      <w:endnotePr>
        <w:numFmt w:val="chicago"/>
      </w:endnotePr>
      <w:pgSz w:w="11906" w:h="16838" w:code="9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15" w:rsidRDefault="00144315">
      <w:r>
        <w:separator/>
      </w:r>
    </w:p>
  </w:endnote>
  <w:endnote w:type="continuationSeparator" w:id="0">
    <w:p w:rsidR="00144315" w:rsidRDefault="00144315">
      <w:r>
        <w:continuationSeparator/>
      </w:r>
    </w:p>
  </w:endnote>
  <w:endnote w:id="1">
    <w:p w:rsidR="00144315" w:rsidRDefault="00144315">
      <w:pPr>
        <w:pStyle w:val="Tekstprzypisukocowego"/>
      </w:pPr>
      <w:r>
        <w:rPr>
          <w:rStyle w:val="Odwoanieprzypisukocowego"/>
        </w:rPr>
        <w:endnoteRef/>
      </w:r>
      <w:r>
        <w:t xml:space="preserve"> Okręg jest właściwy także dla głosowania za granic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15" w:rsidRDefault="00144315">
      <w:r>
        <w:separator/>
      </w:r>
    </w:p>
  </w:footnote>
  <w:footnote w:type="continuationSeparator" w:id="0">
    <w:p w:rsidR="00144315" w:rsidRDefault="0014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6D0F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1C6D0F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72D6F"/>
    <w:rsid w:val="00D91D68"/>
    <w:rsid w:val="00DC4A50"/>
    <w:rsid w:val="00DD3C81"/>
    <w:rsid w:val="00DE172B"/>
    <w:rsid w:val="00E15895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677-BE67-4587-BCB0-7A724665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012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4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Katarzyna Zawiślak</cp:lastModifiedBy>
  <cp:revision>2</cp:revision>
  <cp:lastPrinted>2019-07-25T12:54:00Z</cp:lastPrinted>
  <dcterms:created xsi:type="dcterms:W3CDTF">2023-08-17T11:32:00Z</dcterms:created>
  <dcterms:modified xsi:type="dcterms:W3CDTF">2023-08-17T11:32:00Z</dcterms:modified>
</cp:coreProperties>
</file>